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1"/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0"/>
      </w:tblGrid>
      <w:tr w:rsidR="005C468F" w:rsidRPr="00082D41" w:rsidTr="00DA2C48"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8F" w:rsidRPr="00372509" w:rsidRDefault="00B82FBB" w:rsidP="00DA2C4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IN"/>
              </w:rPr>
            </w:pPr>
            <w:r w:rsidRPr="00B82FBB">
              <w:rPr>
                <w:noProof/>
              </w:rPr>
              <w:pict>
                <v:rect id="Rectangle 3" o:spid="_x0000_s1027" style="position:absolute;margin-left:316.2pt;margin-top:4.65pt;width:191.25pt;height:10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">
                  <v:textbox style="mso-next-textbox:#Rectangle 3">
                    <w:txbxContent>
                      <w:p w:rsidR="005C468F" w:rsidRPr="00DA2C48" w:rsidRDefault="005C468F" w:rsidP="005C468F">
                        <w:pPr>
                          <w:jc w:val="center"/>
                          <w:rPr>
                            <w:i/>
                            <w:color w:val="A6A6A6"/>
                          </w:rPr>
                        </w:pPr>
                        <w:r w:rsidRPr="00DA2C48">
                          <w:rPr>
                            <w:i/>
                            <w:color w:val="A6A6A6"/>
                          </w:rPr>
                          <w:t xml:space="preserve">Attach your </w:t>
                        </w:r>
                        <w:r w:rsidRPr="00DA2C48">
                          <w:rPr>
                            <w:i/>
                            <w:color w:val="A6A6A6"/>
                          </w:rPr>
                          <w:br/>
                          <w:t>Visiting Card Here</w:t>
                        </w:r>
                        <w:r w:rsidRPr="00DA2C48">
                          <w:rPr>
                            <w:i/>
                            <w:color w:val="A6A6A6"/>
                          </w:rPr>
                          <w:br/>
                          <w:t>OR</w:t>
                        </w:r>
                        <w:r w:rsidRPr="00DA2C48">
                          <w:rPr>
                            <w:i/>
                            <w:color w:val="A6A6A6"/>
                          </w:rPr>
                          <w:br/>
                          <w:t xml:space="preserve">Write your Name, Designation, Company Name, Mobile No., </w:t>
                        </w:r>
                        <w:r w:rsidRPr="00DA2C48">
                          <w:rPr>
                            <w:i/>
                            <w:color w:val="A6A6A6"/>
                          </w:rPr>
                          <w:br/>
                          <w:t>E-mail ID here</w:t>
                        </w:r>
                      </w:p>
                    </w:txbxContent>
                  </v:textbox>
                </v:rect>
              </w:pict>
            </w:r>
            <w:r w:rsidR="005C468F" w:rsidRPr="00372509">
              <w:rPr>
                <w:rFonts w:ascii="Century Gothic" w:eastAsia="Times New Roman" w:hAnsi="Century Gothic" w:cs="Arial"/>
                <w:b/>
                <w:bCs/>
                <w:color w:val="000000"/>
                <w:szCs w:val="20"/>
                <w:lang w:eastAsia="en-IN"/>
              </w:rPr>
              <w:t>To,</w:t>
            </w:r>
            <w:r w:rsidR="005C468F"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="005C468F" w:rsidRPr="003725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IN"/>
              </w:rPr>
              <w:t>FEDERATION OF INDIAN EXPORT ORGANISATIONS</w:t>
            </w:r>
          </w:p>
          <w:p w:rsidR="005C468F" w:rsidRPr="00372509" w:rsidRDefault="005C468F" w:rsidP="00DA2C4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IN"/>
              </w:rPr>
            </w:pPr>
            <w:r w:rsidRPr="00372509">
              <w:rPr>
                <w:rFonts w:ascii="Century Gothic" w:eastAsia="Times New Roman" w:hAnsi="Century Gothic" w:cs="Arial"/>
                <w:b/>
                <w:sz w:val="20"/>
                <w:szCs w:val="20"/>
                <w:lang w:eastAsia="en-IN"/>
              </w:rPr>
              <w:t>Western Region Office</w:t>
            </w:r>
          </w:p>
          <w:p w:rsidR="005C468F" w:rsidRPr="009722E2" w:rsidRDefault="005C468F" w:rsidP="00DA2C4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TIMES SQUARE, Unit No.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3A, </w:t>
            </w:r>
          </w:p>
          <w:p w:rsidR="005C468F" w:rsidRPr="009722E2" w:rsidRDefault="005C468F" w:rsidP="00DA2C4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B-Wing, 4</w:t>
            </w:r>
            <w:r w:rsidRPr="00372509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Floor, </w:t>
            </w:r>
            <w:proofErr w:type="spellStart"/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Andheri</w:t>
            </w:r>
            <w:proofErr w:type="spellEnd"/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Kurla</w:t>
            </w:r>
            <w:proofErr w:type="spellEnd"/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 Road, </w:t>
            </w:r>
          </w:p>
          <w:p w:rsidR="005C468F" w:rsidRPr="009722E2" w:rsidRDefault="005C468F" w:rsidP="00DA2C4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</w:pPr>
            <w:proofErr w:type="spellStart"/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Andheri</w:t>
            </w:r>
            <w:proofErr w:type="spellEnd"/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 (East), Mumbai-400059 </w:t>
            </w:r>
          </w:p>
          <w:p w:rsidR="005C468F" w:rsidRPr="009722E2" w:rsidRDefault="005C468F" w:rsidP="00DA2C4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Phone  : +91-22-405722</w:t>
            </w:r>
            <w:r w:rsidR="0062474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>02</w:t>
            </w:r>
          </w:p>
          <w:p w:rsidR="004F7F3D" w:rsidRPr="00B63D6F" w:rsidRDefault="005C468F" w:rsidP="004F7F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sz w:val="20"/>
                <w:szCs w:val="20"/>
                <w:lang w:eastAsia="en-IN"/>
              </w:rPr>
              <w:t xml:space="preserve">E-mail </w:t>
            </w:r>
            <w:r w:rsidRPr="00B63D6F">
              <w:rPr>
                <w:rFonts w:ascii="Century Gothic" w:eastAsia="Times New Roman" w:hAnsi="Century Gothic" w:cs="Arial"/>
                <w:lang w:eastAsia="en-IN"/>
              </w:rPr>
              <w:t>:</w:t>
            </w:r>
            <w:r w:rsidR="0095366C" w:rsidRPr="00B63D6F">
              <w:rPr>
                <w:rFonts w:ascii="Century Gothic" w:hAnsi="Century Gothic"/>
              </w:rPr>
              <w:t xml:space="preserve"> </w:t>
            </w:r>
            <w:hyperlink r:id="rId6" w:history="1">
              <w:r w:rsidR="00B63D6F" w:rsidRPr="00B63D6F">
                <w:rPr>
                  <w:rStyle w:val="Hyperlink"/>
                  <w:rFonts w:ascii="Century Gothic" w:hAnsi="Century Gothic"/>
                  <w:b/>
                </w:rPr>
                <w:t>fieowrevents@fieo.org</w:t>
              </w:r>
            </w:hyperlink>
            <w:r w:rsidR="00B63D6F" w:rsidRPr="00B63D6F">
              <w:rPr>
                <w:b/>
              </w:rPr>
              <w:t xml:space="preserve"> </w:t>
            </w:r>
          </w:p>
          <w:p w:rsidR="005C468F" w:rsidRDefault="005C468F" w:rsidP="005C4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5C468F" w:rsidRPr="009722E2" w:rsidRDefault="005C468F" w:rsidP="005C46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>CONFIRMATION SLIP</w:t>
            </w:r>
          </w:p>
          <w:p w:rsidR="005C468F" w:rsidRPr="009722E2" w:rsidRDefault="005C468F" w:rsidP="005C468F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Dea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r Sir</w:t>
            </w:r>
            <w:r w:rsidR="004307C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/Madam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,</w:t>
            </w:r>
          </w:p>
          <w:p w:rsidR="003E76ED" w:rsidRPr="005D10F8" w:rsidRDefault="005C468F" w:rsidP="00B264F8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10F8">
              <w:rPr>
                <w:rFonts w:ascii="Century Gothic" w:hAnsi="Century Gothic" w:cs="Arial"/>
                <w:b w:val="0"/>
                <w:color w:val="000000"/>
                <w:sz w:val="18"/>
                <w:szCs w:val="18"/>
              </w:rPr>
              <w:t xml:space="preserve">We would like to participate in </w:t>
            </w:r>
            <w:r w:rsidR="0004650C" w:rsidRPr="005D10F8">
              <w:rPr>
                <w:rFonts w:ascii="Century Gothic" w:hAnsi="Century Gothic" w:cs="Arial"/>
                <w:b w:val="0"/>
                <w:color w:val="000000"/>
                <w:sz w:val="18"/>
                <w:szCs w:val="18"/>
              </w:rPr>
              <w:t>the</w:t>
            </w:r>
            <w:r w:rsidR="00580344" w:rsidRPr="005D10F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="005D10F8"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  <w:r w:rsidR="005D10F8" w:rsidRPr="005D10F8"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5D10F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Session of </w:t>
            </w:r>
            <w:r w:rsidR="005D10F8" w:rsidRPr="005D10F8">
              <w:rPr>
                <w:rFonts w:ascii="Century Gothic" w:hAnsi="Century Gothic" w:cs="Arial"/>
                <w:color w:val="000000"/>
                <w:sz w:val="18"/>
                <w:szCs w:val="18"/>
              </w:rPr>
              <w:t>One Day Training on GST for Exporters at Mumbai on 14</w:t>
            </w:r>
            <w:r w:rsidR="005D10F8" w:rsidRPr="005D10F8">
              <w:rPr>
                <w:rFonts w:ascii="Century Gothic" w:hAnsi="Century Gothic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5D10F8" w:rsidRPr="005D10F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November 2017</w:t>
            </w:r>
          </w:p>
          <w:p w:rsidR="003E76ED" w:rsidRDefault="003E76ED" w:rsidP="00B264F8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:rsidR="005C468F" w:rsidRPr="009722E2" w:rsidRDefault="005C468F" w:rsidP="005C468F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Kindly register us with the following details:</w:t>
            </w:r>
          </w:p>
          <w:p w:rsidR="005C468F" w:rsidRPr="009722E2" w:rsidRDefault="005C468F" w:rsidP="00DA2C48">
            <w:pPr>
              <w:spacing w:before="100" w:beforeAutospacing="1" w:after="0" w:line="224" w:lineRule="atLeast"/>
              <w:ind w:left="72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a)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IN"/>
              </w:rPr>
              <w:t>     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lang w:eastAsia="en-IN"/>
              </w:rPr>
              <w:t> </w:t>
            </w:r>
            <w:r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>Name of the Company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:_____________________________________________________________________________</w:t>
            </w:r>
          </w:p>
          <w:p w:rsidR="005C468F" w:rsidRPr="009722E2" w:rsidRDefault="005C468F" w:rsidP="00DA2C48">
            <w:pPr>
              <w:spacing w:after="0" w:line="224" w:lineRule="atLeast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br/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ab/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b)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IN"/>
              </w:rPr>
              <w:t>     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lang w:eastAsia="en-IN"/>
              </w:rPr>
              <w:t> </w:t>
            </w:r>
            <w:r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>Address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: ___________________________________________________________________________________________</w:t>
            </w:r>
          </w:p>
          <w:p w:rsidR="005C468F" w:rsidRPr="009722E2" w:rsidRDefault="005C468F" w:rsidP="00DA2C48">
            <w:pPr>
              <w:spacing w:after="0" w:line="224" w:lineRule="atLeast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 w:rsidR="005C468F" w:rsidRPr="009722E2" w:rsidRDefault="005C468F" w:rsidP="00DA2C48">
            <w:pPr>
              <w:spacing w:after="0" w:line="224" w:lineRule="atLeast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                               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       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___________________________________________________________________________________________</w:t>
            </w:r>
          </w:p>
          <w:p w:rsidR="005C468F" w:rsidRPr="009722E2" w:rsidRDefault="005C468F" w:rsidP="00DA2C48">
            <w:pPr>
              <w:spacing w:after="0" w:line="224" w:lineRule="atLeast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 </w:t>
            </w:r>
          </w:p>
          <w:p w:rsidR="00D14DCA" w:rsidRPr="00D14DCA" w:rsidRDefault="005C468F" w:rsidP="00D14DCA">
            <w:pPr>
              <w:spacing w:after="0" w:line="224" w:lineRule="atLeast"/>
              <w:ind w:left="72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c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)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IN"/>
              </w:rPr>
              <w:t>     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lang w:eastAsia="en-IN"/>
              </w:rPr>
              <w:t> </w:t>
            </w:r>
            <w:r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>Member of FIEO</w:t>
            </w:r>
            <w:r w:rsidR="003E76E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/ MCCIA</w:t>
            </w:r>
            <w:r w:rsidR="00B71567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(Y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es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/N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o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)</w:t>
            </w:r>
            <w:r w:rsidR="00D14DC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: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______</w:t>
            </w:r>
          </w:p>
          <w:p w:rsidR="005C468F" w:rsidRPr="009722E2" w:rsidRDefault="005C468F" w:rsidP="00DA2C48">
            <w:pPr>
              <w:spacing w:before="100" w:beforeAutospacing="1" w:after="0" w:line="224" w:lineRule="atLeast"/>
              <w:ind w:left="72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d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)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IN"/>
              </w:rPr>
              <w:t>     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lang w:eastAsia="en-IN"/>
              </w:rPr>
              <w:t> 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Participant Details 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br/>
            </w:r>
          </w:p>
          <w:tbl>
            <w:tblPr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32"/>
              <w:gridCol w:w="2958"/>
              <w:gridCol w:w="1772"/>
              <w:gridCol w:w="1735"/>
              <w:gridCol w:w="1748"/>
            </w:tblGrid>
            <w:tr w:rsidR="005C468F" w:rsidRPr="00082D41" w:rsidTr="00DA2C48">
              <w:tc>
                <w:tcPr>
                  <w:tcW w:w="832" w:type="dxa"/>
                </w:tcPr>
                <w:p w:rsidR="005C468F" w:rsidRPr="006D1421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</w:pPr>
                  <w:r w:rsidRPr="006D1421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  <w:t> S. No.</w:t>
                  </w:r>
                </w:p>
              </w:tc>
              <w:tc>
                <w:tcPr>
                  <w:tcW w:w="2958" w:type="dxa"/>
                </w:tcPr>
                <w:p w:rsidR="005C468F" w:rsidRPr="006D1421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</w:pPr>
                  <w:r w:rsidRPr="006D1421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  <w:t>Name of the Participant</w:t>
                  </w:r>
                </w:p>
              </w:tc>
              <w:tc>
                <w:tcPr>
                  <w:tcW w:w="1772" w:type="dxa"/>
                </w:tcPr>
                <w:p w:rsidR="005C468F" w:rsidRPr="006D1421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</w:pPr>
                  <w:r w:rsidRPr="006D1421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  <w:t>Designation</w:t>
                  </w:r>
                </w:p>
              </w:tc>
              <w:tc>
                <w:tcPr>
                  <w:tcW w:w="1735" w:type="dxa"/>
                </w:tcPr>
                <w:p w:rsidR="005C468F" w:rsidRPr="006D1421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</w:pPr>
                  <w:r w:rsidRPr="006D1421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  <w:t>E-mail</w:t>
                  </w:r>
                </w:p>
              </w:tc>
              <w:tc>
                <w:tcPr>
                  <w:tcW w:w="1748" w:type="dxa"/>
                </w:tcPr>
                <w:p w:rsidR="005C468F" w:rsidRPr="006D1421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</w:pPr>
                  <w:r w:rsidRPr="006D1421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  <w:lang w:eastAsia="en-IN"/>
                    </w:rPr>
                    <w:t>Mobile</w:t>
                  </w:r>
                </w:p>
              </w:tc>
            </w:tr>
            <w:tr w:rsidR="005C468F" w:rsidRPr="00082D41" w:rsidTr="00DA2C48">
              <w:tc>
                <w:tcPr>
                  <w:tcW w:w="832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numPr>
                      <w:ilvl w:val="0"/>
                      <w:numId w:val="2"/>
                    </w:numPr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2958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72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35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48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</w:tr>
            <w:tr w:rsidR="005C468F" w:rsidRPr="00082D41" w:rsidTr="00DA2C48">
              <w:tc>
                <w:tcPr>
                  <w:tcW w:w="832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numPr>
                      <w:ilvl w:val="0"/>
                      <w:numId w:val="2"/>
                    </w:numPr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2958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72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35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48" w:type="dxa"/>
                </w:tcPr>
                <w:p w:rsidR="005C468F" w:rsidRPr="00617540" w:rsidRDefault="005C468F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</w:tr>
            <w:tr w:rsidR="005D10F8" w:rsidRPr="00082D41" w:rsidTr="00DA2C48">
              <w:tc>
                <w:tcPr>
                  <w:tcW w:w="832" w:type="dxa"/>
                </w:tcPr>
                <w:p w:rsidR="005D10F8" w:rsidRPr="00617540" w:rsidRDefault="005D10F8" w:rsidP="005D10F8">
                  <w:pPr>
                    <w:framePr w:hSpace="180" w:wrap="around" w:vAnchor="text" w:hAnchor="margin" w:xAlign="center" w:y="-61"/>
                    <w:numPr>
                      <w:ilvl w:val="0"/>
                      <w:numId w:val="2"/>
                    </w:numPr>
                    <w:spacing w:before="120" w:after="120" w:line="360" w:lineRule="auto"/>
                    <w:jc w:val="center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2958" w:type="dxa"/>
                </w:tcPr>
                <w:p w:rsidR="005D10F8" w:rsidRPr="00617540" w:rsidRDefault="005D10F8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72" w:type="dxa"/>
                </w:tcPr>
                <w:p w:rsidR="005D10F8" w:rsidRPr="00617540" w:rsidRDefault="005D10F8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35" w:type="dxa"/>
                </w:tcPr>
                <w:p w:rsidR="005D10F8" w:rsidRPr="00617540" w:rsidRDefault="005D10F8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748" w:type="dxa"/>
                </w:tcPr>
                <w:p w:rsidR="005D10F8" w:rsidRPr="00617540" w:rsidRDefault="005D10F8" w:rsidP="005D10F8">
                  <w:pPr>
                    <w:framePr w:hSpace="180" w:wrap="around" w:vAnchor="text" w:hAnchor="margin" w:xAlign="center" w:y="-61"/>
                    <w:spacing w:before="120" w:after="120" w:line="360" w:lineRule="auto"/>
                    <w:rPr>
                      <w:rFonts w:ascii="Century Gothic" w:eastAsia="Times New Roman" w:hAnsi="Century Gothic" w:cs="Arial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</w:tr>
          </w:tbl>
          <w:p w:rsidR="00624742" w:rsidRDefault="005C468F" w:rsidP="00DA2C48">
            <w:pPr>
              <w:spacing w:before="100" w:beforeAutospacing="1" w:after="100" w:afterAutospacing="1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             e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)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n-IN"/>
              </w:rPr>
              <w:t>       </w:t>
            </w:r>
            <w:r w:rsidRPr="00082D41">
              <w:rPr>
                <w:rFonts w:ascii="Times New Roman" w:eastAsia="Times New Roman" w:hAnsi="Times New Roman"/>
                <w:color w:val="000000"/>
                <w:sz w:val="14"/>
                <w:lang w:eastAsia="en-IN"/>
              </w:rPr>
              <w:t> </w:t>
            </w:r>
            <w:r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>Payment Details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: </w:t>
            </w:r>
            <w:r w:rsidR="0062474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                       </w:t>
            </w:r>
          </w:p>
          <w:p w:rsidR="00624742" w:rsidRPr="00624742" w:rsidRDefault="00624742" w:rsidP="00062BB9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 xml:space="preserve">                           </w:t>
            </w:r>
            <w:r w:rsidRPr="00624742">
              <w:rPr>
                <w:rFonts w:ascii="Century Gothic" w:hAnsi="Century Gothic"/>
                <w:sz w:val="16"/>
                <w:szCs w:val="18"/>
              </w:rPr>
              <w:t>P</w:t>
            </w:r>
            <w:r w:rsidR="00062BB9">
              <w:rPr>
                <w:rFonts w:ascii="Century Gothic" w:hAnsi="Century Gothic"/>
                <w:sz w:val="16"/>
                <w:szCs w:val="18"/>
              </w:rPr>
              <w:t xml:space="preserve">articipation fees : </w:t>
            </w:r>
            <w:r w:rsidR="00062BB9">
              <w:rPr>
                <w:rFonts w:ascii="Century Gothic" w:hAnsi="Century Gothic"/>
                <w:sz w:val="16"/>
                <w:szCs w:val="18"/>
              </w:rPr>
              <w:tab/>
              <w:t>Rs.</w:t>
            </w:r>
            <w:r w:rsidR="003E76ED">
              <w:rPr>
                <w:rFonts w:ascii="Century Gothic" w:hAnsi="Century Gothic"/>
                <w:sz w:val="16"/>
                <w:szCs w:val="18"/>
              </w:rPr>
              <w:t xml:space="preserve"> 2,124</w:t>
            </w:r>
            <w:r w:rsidR="00062BB9">
              <w:rPr>
                <w:rFonts w:ascii="Century Gothic" w:hAnsi="Century Gothic"/>
                <w:sz w:val="16"/>
                <w:szCs w:val="18"/>
              </w:rPr>
              <w:t>/-Per Person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624742">
              <w:rPr>
                <w:rFonts w:ascii="Century Gothic" w:hAnsi="Century Gothic"/>
                <w:sz w:val="16"/>
                <w:szCs w:val="18"/>
              </w:rPr>
              <w:t>(</w:t>
            </w:r>
            <w:r w:rsidR="003E76ED">
              <w:rPr>
                <w:rFonts w:ascii="Century Gothic" w:hAnsi="Century Gothic"/>
                <w:sz w:val="16"/>
                <w:szCs w:val="18"/>
              </w:rPr>
              <w:t>Rs. 1,800/- + GST @18%</w:t>
            </w:r>
            <w:r w:rsidRPr="00624742">
              <w:rPr>
                <w:rFonts w:ascii="Century Gothic" w:hAnsi="Century Gothic"/>
                <w:sz w:val="16"/>
                <w:szCs w:val="18"/>
              </w:rPr>
              <w:t>)</w:t>
            </w:r>
            <w:r w:rsidR="00062BB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</w:r>
            <w:r w:rsidR="00062BB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ab/>
            </w:r>
            <w:r w:rsidR="00062BB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ab/>
            </w:r>
            <w:r w:rsidR="00062BB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ab/>
            </w:r>
            <w:r w:rsidR="00062BB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ab/>
            </w:r>
            <w:r w:rsidRPr="00624742">
              <w:rPr>
                <w:rFonts w:ascii="Century Gothic" w:hAnsi="Century Gothic"/>
                <w:sz w:val="16"/>
                <w:szCs w:val="18"/>
              </w:rPr>
              <w:t>Rs.</w:t>
            </w:r>
            <w:r w:rsidR="003E76ED">
              <w:rPr>
                <w:rFonts w:ascii="Century Gothic" w:hAnsi="Century Gothic"/>
                <w:sz w:val="16"/>
                <w:szCs w:val="18"/>
              </w:rPr>
              <w:t xml:space="preserve"> 1,770</w:t>
            </w:r>
            <w:r w:rsidRPr="00624742">
              <w:rPr>
                <w:rFonts w:ascii="Century Gothic" w:hAnsi="Century Gothic"/>
                <w:sz w:val="16"/>
                <w:szCs w:val="18"/>
              </w:rPr>
              <w:t>/-</w:t>
            </w:r>
            <w:r w:rsidR="00062BB9">
              <w:rPr>
                <w:rFonts w:ascii="Century Gothic" w:hAnsi="Century Gothic"/>
                <w:sz w:val="16"/>
                <w:szCs w:val="18"/>
              </w:rPr>
              <w:t xml:space="preserve"> Per Person</w:t>
            </w:r>
            <w:r w:rsidR="00062BB9" w:rsidRPr="0062474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624742">
              <w:rPr>
                <w:rFonts w:ascii="Century Gothic" w:hAnsi="Century Gothic"/>
                <w:sz w:val="16"/>
                <w:szCs w:val="18"/>
              </w:rPr>
              <w:t>(</w:t>
            </w:r>
            <w:r w:rsidR="003E76ED">
              <w:rPr>
                <w:rFonts w:ascii="Century Gothic" w:hAnsi="Century Gothic"/>
                <w:sz w:val="16"/>
                <w:szCs w:val="18"/>
              </w:rPr>
              <w:t>Rs. 1,500/- + GST @ 18%</w:t>
            </w:r>
            <w:r w:rsidRPr="00624742">
              <w:rPr>
                <w:rFonts w:ascii="Century Gothic" w:hAnsi="Century Gothic"/>
                <w:sz w:val="16"/>
                <w:szCs w:val="18"/>
              </w:rPr>
              <w:t>)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for FIEO </w:t>
            </w:r>
            <w:r w:rsidR="003E76ED">
              <w:rPr>
                <w:rFonts w:ascii="Century Gothic" w:hAnsi="Century Gothic"/>
                <w:sz w:val="16"/>
                <w:szCs w:val="18"/>
              </w:rPr>
              <w:t>and MCCIA Members</w:t>
            </w:r>
            <w:r w:rsidR="00062BB9">
              <w:rPr>
                <w:rFonts w:ascii="Century Gothic" w:hAnsi="Century Gothic"/>
                <w:sz w:val="16"/>
                <w:szCs w:val="18"/>
              </w:rPr>
              <w:br/>
            </w:r>
            <w:r w:rsidR="00062BB9">
              <w:rPr>
                <w:rFonts w:ascii="Century Gothic" w:hAnsi="Century Gothic"/>
                <w:sz w:val="16"/>
                <w:szCs w:val="18"/>
              </w:rPr>
              <w:tab/>
            </w:r>
            <w:r w:rsidR="00062BB9">
              <w:rPr>
                <w:rFonts w:ascii="Century Gothic" w:hAnsi="Century Gothic"/>
                <w:sz w:val="16"/>
                <w:szCs w:val="18"/>
              </w:rPr>
              <w:tab/>
            </w:r>
            <w:r w:rsidR="00062BB9">
              <w:rPr>
                <w:rFonts w:ascii="Century Gothic" w:hAnsi="Century Gothic"/>
                <w:sz w:val="16"/>
                <w:szCs w:val="18"/>
              </w:rPr>
              <w:tab/>
            </w:r>
            <w:r w:rsidR="00062BB9">
              <w:rPr>
                <w:rFonts w:ascii="Century Gothic" w:hAnsi="Century Gothic"/>
                <w:sz w:val="16"/>
                <w:szCs w:val="18"/>
              </w:rPr>
              <w:tab/>
            </w:r>
            <w:r w:rsidRPr="00624742">
              <w:rPr>
                <w:rFonts w:ascii="Century Gothic" w:hAnsi="Century Gothic"/>
                <w:sz w:val="16"/>
                <w:szCs w:val="18"/>
              </w:rPr>
              <w:t xml:space="preserve">(Package includes </w:t>
            </w:r>
            <w:r w:rsidR="003E76ED">
              <w:rPr>
                <w:rFonts w:ascii="Century Gothic" w:hAnsi="Century Gothic"/>
                <w:sz w:val="16"/>
                <w:szCs w:val="18"/>
              </w:rPr>
              <w:t xml:space="preserve">Study Material, </w:t>
            </w:r>
            <w:r w:rsidR="00062BB9" w:rsidRPr="00624742">
              <w:rPr>
                <w:rFonts w:ascii="Century Gothic" w:hAnsi="Century Gothic"/>
                <w:sz w:val="16"/>
                <w:szCs w:val="18"/>
              </w:rPr>
              <w:t>Tea</w:t>
            </w:r>
            <w:r w:rsidRPr="00624742">
              <w:rPr>
                <w:rFonts w:ascii="Century Gothic" w:hAnsi="Century Gothic"/>
                <w:sz w:val="16"/>
                <w:szCs w:val="18"/>
              </w:rPr>
              <w:t>/</w:t>
            </w:r>
            <w:r w:rsidR="00062BB9" w:rsidRPr="00624742">
              <w:rPr>
                <w:rFonts w:ascii="Century Gothic" w:hAnsi="Century Gothic"/>
                <w:sz w:val="16"/>
                <w:szCs w:val="18"/>
              </w:rPr>
              <w:t xml:space="preserve">Coffee </w:t>
            </w:r>
            <w:r w:rsidRPr="00624742">
              <w:rPr>
                <w:rFonts w:ascii="Century Gothic" w:hAnsi="Century Gothic"/>
                <w:sz w:val="16"/>
                <w:szCs w:val="18"/>
              </w:rPr>
              <w:t xml:space="preserve">&amp; </w:t>
            </w:r>
            <w:r w:rsidR="00062BB9" w:rsidRPr="00624742">
              <w:rPr>
                <w:rFonts w:ascii="Century Gothic" w:hAnsi="Century Gothic"/>
                <w:sz w:val="16"/>
                <w:szCs w:val="18"/>
              </w:rPr>
              <w:t>Lunch</w:t>
            </w:r>
            <w:r w:rsidRPr="00624742">
              <w:rPr>
                <w:rFonts w:ascii="Century Gothic" w:hAnsi="Century Gothic"/>
                <w:sz w:val="16"/>
                <w:szCs w:val="18"/>
              </w:rPr>
              <w:t>)</w:t>
            </w:r>
            <w:r w:rsidR="005C468F">
              <w:rPr>
                <w:rFonts w:ascii="Century Gothic" w:hAnsi="Century Gothic"/>
                <w:sz w:val="18"/>
                <w:szCs w:val="18"/>
              </w:rPr>
              <w:tab/>
            </w:r>
          </w:p>
          <w:p w:rsidR="005C468F" w:rsidRPr="005C468F" w:rsidRDefault="005C468F" w:rsidP="003E76ED">
            <w:pPr>
              <w:spacing w:after="0"/>
              <w:ind w:left="709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243EB">
              <w:rPr>
                <w:rFonts w:ascii="Century Gothic" w:hAnsi="Century Gothic"/>
                <w:sz w:val="16"/>
                <w:szCs w:val="18"/>
              </w:rPr>
              <w:t xml:space="preserve">The Participation fee may be paid by </w:t>
            </w:r>
            <w:proofErr w:type="spellStart"/>
            <w:r w:rsidRPr="004243EB">
              <w:rPr>
                <w:rFonts w:ascii="Century Gothic" w:hAnsi="Century Gothic"/>
                <w:sz w:val="16"/>
                <w:szCs w:val="18"/>
              </w:rPr>
              <w:t>Cheque</w:t>
            </w:r>
            <w:proofErr w:type="spellEnd"/>
            <w:r w:rsidRPr="004243EB">
              <w:rPr>
                <w:rFonts w:ascii="Century Gothic" w:hAnsi="Century Gothic"/>
                <w:sz w:val="16"/>
                <w:szCs w:val="18"/>
              </w:rPr>
              <w:t xml:space="preserve"> / DD / NEFT / Cash (bank details given below) drawn in </w:t>
            </w:r>
            <w:proofErr w:type="spellStart"/>
            <w:r w:rsidRPr="004243EB">
              <w:rPr>
                <w:rFonts w:ascii="Century Gothic" w:hAnsi="Century Gothic"/>
                <w:sz w:val="16"/>
                <w:szCs w:val="18"/>
              </w:rPr>
              <w:t>favour</w:t>
            </w:r>
            <w:proofErr w:type="spellEnd"/>
            <w:r w:rsidRPr="004243EB">
              <w:rPr>
                <w:rFonts w:ascii="Century Gothic" w:hAnsi="Century Gothic"/>
                <w:sz w:val="16"/>
                <w:szCs w:val="18"/>
              </w:rPr>
              <w:t xml:space="preserve"> of </w:t>
            </w:r>
            <w:r w:rsidRPr="004243EB">
              <w:rPr>
                <w:rFonts w:ascii="Century Gothic" w:hAnsi="Century Gothic"/>
                <w:sz w:val="16"/>
                <w:szCs w:val="18"/>
              </w:rPr>
              <w:tab/>
            </w:r>
            <w:r w:rsidR="003E76ED">
              <w:rPr>
                <w:rFonts w:ascii="Century Gothic" w:hAnsi="Century Gothic"/>
                <w:sz w:val="16"/>
                <w:szCs w:val="18"/>
              </w:rPr>
              <w:br/>
            </w:r>
            <w:r w:rsidRPr="004243EB">
              <w:rPr>
                <w:rFonts w:ascii="Century Gothic" w:hAnsi="Century Gothic"/>
                <w:sz w:val="16"/>
                <w:szCs w:val="18"/>
              </w:rPr>
              <w:t>FEDERATION OF INDIAN EXPORT ORGANISATIONS, Mumbai and sent to FIEO Mumbai office address given above</w:t>
            </w:r>
            <w:r w:rsidRPr="005C468F">
              <w:rPr>
                <w:rFonts w:ascii="Century Gothic" w:hAnsi="Century Gothic"/>
                <w:i/>
                <w:sz w:val="16"/>
                <w:szCs w:val="18"/>
              </w:rPr>
              <w:t>.</w:t>
            </w:r>
          </w:p>
          <w:p w:rsidR="005C468F" w:rsidRPr="00082D41" w:rsidRDefault="005C468F" w:rsidP="00DA2C48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 xml:space="preserve">Mode of Payment : (Please tick </w:t>
            </w:r>
            <w:r w:rsidRPr="00082D41">
              <w:rPr>
                <w:rFonts w:ascii="Century Gothic" w:hAnsi="Century Gothic"/>
                <w:b/>
                <w:sz w:val="24"/>
                <w:szCs w:val="24"/>
              </w:rPr>
              <w:t>√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 xml:space="preserve">) 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ab/>
            </w:r>
            <w:proofErr w:type="spellStart"/>
            <w:r w:rsidRPr="00082D41">
              <w:rPr>
                <w:rFonts w:ascii="Century Gothic" w:hAnsi="Century Gothic"/>
                <w:b/>
                <w:sz w:val="18"/>
                <w:szCs w:val="18"/>
              </w:rPr>
              <w:t>Cheque</w:t>
            </w:r>
            <w:proofErr w:type="spellEnd"/>
            <w:r w:rsidRPr="00082D4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82D41">
              <w:rPr>
                <w:rFonts w:ascii="Century Gothic" w:hAnsi="Century Gothic"/>
                <w:b/>
                <w:sz w:val="52"/>
                <w:szCs w:val="52"/>
              </w:rPr>
              <w:t>□</w:t>
            </w:r>
            <w:r w:rsidR="003E76ED">
              <w:rPr>
                <w:rFonts w:ascii="Century Gothic" w:hAnsi="Century Gothic"/>
                <w:b/>
                <w:sz w:val="52"/>
                <w:szCs w:val="52"/>
              </w:rPr>
              <w:tab/>
              <w:t xml:space="preserve">   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>DD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082D41">
              <w:rPr>
                <w:rFonts w:ascii="Century Gothic" w:hAnsi="Century Gothic"/>
                <w:b/>
                <w:sz w:val="52"/>
                <w:szCs w:val="52"/>
              </w:rPr>
              <w:t>□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="003E76ED">
              <w:rPr>
                <w:rFonts w:ascii="Century Gothic" w:hAnsi="Century Gothic"/>
                <w:b/>
                <w:sz w:val="18"/>
                <w:szCs w:val="18"/>
              </w:rPr>
              <w:t xml:space="preserve">      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>NEFT</w:t>
            </w:r>
            <w:r w:rsidRPr="00082D41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082D41">
              <w:rPr>
                <w:rFonts w:ascii="Century Gothic" w:hAnsi="Century Gothic"/>
                <w:b/>
                <w:sz w:val="52"/>
                <w:szCs w:val="52"/>
              </w:rPr>
              <w:t>□</w:t>
            </w:r>
            <w:r>
              <w:rPr>
                <w:rFonts w:ascii="Century Gothic" w:hAnsi="Century Gothic"/>
                <w:b/>
                <w:sz w:val="52"/>
                <w:szCs w:val="52"/>
              </w:rPr>
              <w:tab/>
            </w:r>
            <w:r w:rsidR="003E76ED">
              <w:rPr>
                <w:rFonts w:ascii="Century Gothic" w:hAnsi="Century Gothic"/>
                <w:b/>
                <w:sz w:val="52"/>
                <w:szCs w:val="52"/>
              </w:rPr>
              <w:t xml:space="preserve">  </w:t>
            </w:r>
            <w:r w:rsidRPr="00F23BB9">
              <w:rPr>
                <w:rFonts w:ascii="Century Gothic" w:hAnsi="Century Gothic"/>
                <w:b/>
                <w:sz w:val="18"/>
                <w:szCs w:val="52"/>
              </w:rPr>
              <w:t>Cash</w:t>
            </w:r>
            <w:r w:rsidRPr="00F23BB9">
              <w:rPr>
                <w:rFonts w:ascii="Century Gothic" w:hAnsi="Century Gothic"/>
                <w:b/>
                <w:sz w:val="14"/>
                <w:szCs w:val="18"/>
              </w:rPr>
              <w:t xml:space="preserve"> </w:t>
            </w:r>
            <w:r w:rsidRPr="00082D41">
              <w:rPr>
                <w:rFonts w:ascii="Century Gothic" w:hAnsi="Century Gothic"/>
                <w:b/>
                <w:sz w:val="52"/>
                <w:szCs w:val="52"/>
              </w:rPr>
              <w:t>□</w:t>
            </w:r>
            <w:r w:rsidRPr="00F23BB9">
              <w:rPr>
                <w:rFonts w:ascii="Century Gothic" w:hAnsi="Century Gothic"/>
                <w:b/>
                <w:sz w:val="14"/>
                <w:szCs w:val="18"/>
              </w:rPr>
              <w:t xml:space="preserve">  </w:t>
            </w:r>
          </w:p>
          <w:p w:rsidR="005C468F" w:rsidRPr="009722E2" w:rsidRDefault="005C468F" w:rsidP="00DA2C4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ab/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NEFT UTR No./</w:t>
            </w:r>
            <w:proofErr w:type="spellStart"/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Cheque</w:t>
            </w:r>
            <w:proofErr w:type="spellEnd"/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/DD No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.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: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___________________ </w:t>
            </w:r>
            <w:proofErr w:type="gramStart"/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Dated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: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________________ Amount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: </w:t>
            </w:r>
            <w:r w:rsidRPr="001611F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Rs.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1611FA">
              <w:rPr>
                <w:rFonts w:ascii="Century Gothic" w:eastAsia="Times New Roman" w:hAnsi="Century Gothic" w:cs="Arial"/>
                <w:color w:val="000000"/>
                <w:sz w:val="18"/>
                <w:szCs w:val="18"/>
                <w:u w:val="single"/>
                <w:lang w:eastAsia="en-IN"/>
              </w:rPr>
              <w:t xml:space="preserve">  ____________</w:t>
            </w:r>
          </w:p>
          <w:p w:rsidR="00D14DCA" w:rsidRDefault="005C468F" w:rsidP="00DA2C48">
            <w:pPr>
              <w:spacing w:after="0" w:line="224" w:lineRule="atLeas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ab/>
            </w:r>
            <w:r w:rsidR="00D14DC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</w:r>
            <w:r w:rsidR="00D14DC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en-IN"/>
              </w:rPr>
              <w:tab/>
            </w:r>
            <w:r w:rsidR="00D14DCA" w:rsidRPr="00D14DC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en-IN"/>
              </w:rPr>
              <w:t>GSTIN No. of the Company</w:t>
            </w:r>
            <w:r w:rsidR="00D14DC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 xml:space="preserve"> :  </w:t>
            </w:r>
            <w:r w:rsidR="00D14DCA" w:rsidRPr="009722E2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IN"/>
              </w:rPr>
              <w:t>_________________________________________________</w:t>
            </w:r>
          </w:p>
          <w:p w:rsidR="00D14DCA" w:rsidRDefault="00D14DCA" w:rsidP="00DA2C48">
            <w:pPr>
              <w:spacing w:after="0" w:line="224" w:lineRule="atLeas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5C468F" w:rsidRDefault="00D14DCA" w:rsidP="00DA2C48">
            <w:pPr>
              <w:spacing w:after="0" w:line="224" w:lineRule="atLeas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ab/>
            </w:r>
            <w:r w:rsidR="005C468F"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>Bank Details</w:t>
            </w:r>
            <w:r w:rsidR="00A941C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of FIEO</w:t>
            </w:r>
            <w:r w:rsidR="005C468F" w:rsidRPr="009722E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for NEFT:</w:t>
            </w:r>
          </w:p>
          <w:p w:rsidR="005C468F" w:rsidRPr="005C468F" w:rsidRDefault="005C468F" w:rsidP="00DA2C48">
            <w:pPr>
              <w:spacing w:after="0" w:line="224" w:lineRule="atLeas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5C468F" w:rsidRPr="00A941C8" w:rsidRDefault="005C468F" w:rsidP="00DA2C48">
            <w:pPr>
              <w:pStyle w:val="ListParagraph"/>
              <w:numPr>
                <w:ilvl w:val="0"/>
                <w:numId w:val="1"/>
              </w:numPr>
              <w:spacing w:after="0" w:line="224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 xml:space="preserve">A/C Name </w:t>
            </w: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ab/>
              <w:t>: </w:t>
            </w:r>
            <w:r w:rsidRPr="00A941C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 w:eastAsia="en-IN"/>
              </w:rPr>
              <w:t>FEDERATION OF INDIAN EXPORT ORGANISATIONS</w:t>
            </w:r>
          </w:p>
          <w:p w:rsidR="005C468F" w:rsidRPr="00A941C8" w:rsidRDefault="00B82FBB" w:rsidP="00DA2C48">
            <w:pPr>
              <w:pStyle w:val="ListParagraph"/>
              <w:numPr>
                <w:ilvl w:val="0"/>
                <w:numId w:val="1"/>
              </w:numPr>
              <w:spacing w:before="100" w:beforeAutospacing="1" w:after="0" w:line="224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B82FBB">
              <w:rPr>
                <w:noProof/>
                <w:sz w:val="18"/>
                <w:szCs w:val="18"/>
              </w:rPr>
              <w:pict>
                <v:rect id="Rectangle 2" o:spid="_x0000_s1026" style="position:absolute;left:0;text-align:left;margin-left:383.7pt;margin-top:3pt;width:124.5pt;height:4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">
                  <v:textbox style="mso-next-textbox:#Rectangle 2">
                    <w:txbxContent>
                      <w:p w:rsidR="005C468F" w:rsidRPr="00F23BB9" w:rsidRDefault="005C468F" w:rsidP="005C468F">
                        <w:pPr>
                          <w:spacing w:after="120" w:line="240" w:lineRule="auto"/>
                          <w:jc w:val="center"/>
                          <w:rPr>
                            <w:u w:val="single"/>
                          </w:rPr>
                        </w:pPr>
                        <w:r w:rsidRPr="00F23BB9">
                          <w:rPr>
                            <w:u w:val="single"/>
                          </w:rPr>
                          <w:t>For Office Use</w:t>
                        </w:r>
                      </w:p>
                      <w:p w:rsidR="005C468F" w:rsidRPr="00F23BB9" w:rsidRDefault="005C468F" w:rsidP="005C468F">
                        <w:pPr>
                          <w:tabs>
                            <w:tab w:val="left" w:pos="426"/>
                            <w:tab w:val="left" w:pos="851"/>
                          </w:tabs>
                          <w:rPr>
                            <w:sz w:val="16"/>
                          </w:rPr>
                        </w:pPr>
                        <w:r w:rsidRPr="00F23BB9">
                          <w:rPr>
                            <w:sz w:val="16"/>
                          </w:rPr>
                          <w:t xml:space="preserve">Receipt No. 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Pr="00F23BB9">
                          <w:rPr>
                            <w:sz w:val="16"/>
                          </w:rPr>
                          <w:t>:</w:t>
                        </w:r>
                        <w:r w:rsidRPr="00F23BB9"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Pr="00F23BB9"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Pr="00F23BB9">
                          <w:rPr>
                            <w:sz w:val="16"/>
                          </w:rPr>
                          <w:t xml:space="preserve">: </w:t>
                        </w:r>
                      </w:p>
                    </w:txbxContent>
                  </v:textbox>
                </v:rect>
              </w:pict>
            </w:r>
            <w:r w:rsidR="005C468F"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>Current A/C No.</w:t>
            </w:r>
            <w:r w:rsidR="005C468F"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ab/>
              <w:t>: </w:t>
            </w:r>
            <w:r w:rsidR="005C468F" w:rsidRPr="00A941C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 w:eastAsia="en-IN"/>
              </w:rPr>
              <w:t>1879201000210</w:t>
            </w:r>
          </w:p>
          <w:p w:rsidR="005C468F" w:rsidRPr="00A941C8" w:rsidRDefault="005C468F" w:rsidP="00DA2C48">
            <w:pPr>
              <w:pStyle w:val="ListParagraph"/>
              <w:numPr>
                <w:ilvl w:val="0"/>
                <w:numId w:val="1"/>
              </w:numPr>
              <w:spacing w:before="100" w:beforeAutospacing="1" w:after="0" w:line="224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>Bank Name</w:t>
            </w: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ab/>
              <w:t>: </w:t>
            </w:r>
            <w:r w:rsidRPr="00A941C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 w:eastAsia="en-IN"/>
              </w:rPr>
              <w:t>CANARA BANK</w:t>
            </w:r>
          </w:p>
          <w:p w:rsidR="005C468F" w:rsidRPr="00A941C8" w:rsidRDefault="005C468F" w:rsidP="00DA2C48">
            <w:pPr>
              <w:pStyle w:val="ListParagraph"/>
              <w:numPr>
                <w:ilvl w:val="0"/>
                <w:numId w:val="1"/>
              </w:numPr>
              <w:spacing w:before="100" w:beforeAutospacing="1" w:after="0" w:line="224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 xml:space="preserve">Bank Branch </w:t>
            </w: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ab/>
              <w:t>: </w:t>
            </w:r>
            <w:r w:rsidRPr="00A941C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 w:eastAsia="en-IN"/>
              </w:rPr>
              <w:t>SAKINAKA BRANCH, ANDHERI(E)</w:t>
            </w:r>
          </w:p>
          <w:p w:rsidR="005C468F" w:rsidRPr="00A941C8" w:rsidRDefault="005C468F" w:rsidP="005C468F">
            <w:pPr>
              <w:pStyle w:val="ListParagraph"/>
              <w:numPr>
                <w:ilvl w:val="0"/>
                <w:numId w:val="1"/>
              </w:numPr>
              <w:spacing w:before="100" w:beforeAutospacing="1" w:after="0" w:line="224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 xml:space="preserve">IFSC Code          </w:t>
            </w:r>
            <w:r w:rsid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 xml:space="preserve"> </w:t>
            </w:r>
            <w:r w:rsidRPr="00A941C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n-US" w:eastAsia="en-IN"/>
              </w:rPr>
              <w:t xml:space="preserve">: </w:t>
            </w:r>
            <w:r w:rsidRPr="00A941C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 w:eastAsia="en-IN"/>
              </w:rPr>
              <w:t>CNRB 0000127</w:t>
            </w:r>
          </w:p>
          <w:p w:rsidR="00A941C8" w:rsidRPr="00A941C8" w:rsidRDefault="00A941C8" w:rsidP="005C468F">
            <w:pPr>
              <w:pStyle w:val="ListParagraph"/>
              <w:numPr>
                <w:ilvl w:val="0"/>
                <w:numId w:val="1"/>
              </w:numPr>
              <w:spacing w:before="100" w:beforeAutospacing="1" w:after="0" w:line="224" w:lineRule="atLeast"/>
              <w:rPr>
                <w:rFonts w:ascii="Century Gothic" w:eastAsia="Times New Roman" w:hAnsi="Century Gothic" w:cs="Arial"/>
                <w:sz w:val="18"/>
                <w:szCs w:val="18"/>
                <w:lang w:eastAsia="en-IN"/>
              </w:rPr>
            </w:pPr>
            <w:r w:rsidRPr="00A941C8">
              <w:rPr>
                <w:rFonts w:ascii="Century Gothic" w:eastAsia="Times New Roman" w:hAnsi="Century Gothic" w:cs="Arial"/>
                <w:sz w:val="18"/>
                <w:szCs w:val="18"/>
                <w:lang w:eastAsia="en-IN"/>
              </w:rPr>
              <w:t xml:space="preserve">GSTIN No. </w:t>
            </w:r>
            <w:r w:rsidRPr="00A941C8">
              <w:rPr>
                <w:rFonts w:ascii="Century Gothic" w:eastAsia="Times New Roman" w:hAnsi="Century Gothic" w:cs="Arial"/>
                <w:sz w:val="18"/>
                <w:szCs w:val="18"/>
                <w:lang w:eastAsia="en-IN"/>
              </w:rPr>
              <w:tab/>
              <w:t xml:space="preserve">: </w:t>
            </w:r>
            <w:r w:rsidRPr="00A941C8">
              <w:rPr>
                <w:rFonts w:ascii="Century Gothic" w:eastAsia="Times New Roman" w:hAnsi="Century Gothic" w:cs="Arial"/>
                <w:b/>
                <w:sz w:val="18"/>
                <w:szCs w:val="18"/>
                <w:lang w:eastAsia="en-IN"/>
              </w:rPr>
              <w:t>27AAAAF0408Q1ZO</w:t>
            </w:r>
          </w:p>
          <w:p w:rsidR="005C468F" w:rsidRPr="005C468F" w:rsidRDefault="005C468F" w:rsidP="005C468F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sz w:val="2"/>
                <w:szCs w:val="24"/>
                <w:lang w:eastAsia="en-IN"/>
              </w:rPr>
            </w:pPr>
          </w:p>
        </w:tc>
      </w:tr>
    </w:tbl>
    <w:p w:rsidR="0080591F" w:rsidRPr="005C468F" w:rsidRDefault="0080591F">
      <w:pPr>
        <w:rPr>
          <w:sz w:val="2"/>
        </w:rPr>
      </w:pPr>
    </w:p>
    <w:sectPr w:rsidR="0080591F" w:rsidRPr="005C468F" w:rsidSect="005C46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A3135"/>
    <w:multiLevelType w:val="hybridMultilevel"/>
    <w:tmpl w:val="D58040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02601B"/>
    <w:multiLevelType w:val="hybridMultilevel"/>
    <w:tmpl w:val="5562F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68F"/>
    <w:rsid w:val="0004650C"/>
    <w:rsid w:val="0006048B"/>
    <w:rsid w:val="00060B09"/>
    <w:rsid w:val="00062BB9"/>
    <w:rsid w:val="000E5A50"/>
    <w:rsid w:val="0016477A"/>
    <w:rsid w:val="00170E3D"/>
    <w:rsid w:val="001F74E4"/>
    <w:rsid w:val="0020354C"/>
    <w:rsid w:val="00280B5A"/>
    <w:rsid w:val="00352C34"/>
    <w:rsid w:val="003E76ED"/>
    <w:rsid w:val="003F7DA1"/>
    <w:rsid w:val="004243EB"/>
    <w:rsid w:val="004307C2"/>
    <w:rsid w:val="004D02F0"/>
    <w:rsid w:val="004F7F3D"/>
    <w:rsid w:val="00580344"/>
    <w:rsid w:val="005B4D58"/>
    <w:rsid w:val="005C468F"/>
    <w:rsid w:val="005D10F8"/>
    <w:rsid w:val="005E3430"/>
    <w:rsid w:val="00624742"/>
    <w:rsid w:val="00664CDB"/>
    <w:rsid w:val="006A3F13"/>
    <w:rsid w:val="00713B80"/>
    <w:rsid w:val="007425AF"/>
    <w:rsid w:val="00785173"/>
    <w:rsid w:val="0080591F"/>
    <w:rsid w:val="008869BE"/>
    <w:rsid w:val="008C449C"/>
    <w:rsid w:val="008F197D"/>
    <w:rsid w:val="0095366C"/>
    <w:rsid w:val="009F0B94"/>
    <w:rsid w:val="00A3395E"/>
    <w:rsid w:val="00A443B5"/>
    <w:rsid w:val="00A45FE7"/>
    <w:rsid w:val="00A941C8"/>
    <w:rsid w:val="00AB4B64"/>
    <w:rsid w:val="00AC4B3F"/>
    <w:rsid w:val="00B0126A"/>
    <w:rsid w:val="00B02A88"/>
    <w:rsid w:val="00B264F8"/>
    <w:rsid w:val="00B46D0E"/>
    <w:rsid w:val="00B63D6F"/>
    <w:rsid w:val="00B64BE6"/>
    <w:rsid w:val="00B71567"/>
    <w:rsid w:val="00B82FBB"/>
    <w:rsid w:val="00BD5BC3"/>
    <w:rsid w:val="00BE1B20"/>
    <w:rsid w:val="00C11EDB"/>
    <w:rsid w:val="00C1772B"/>
    <w:rsid w:val="00C40C7D"/>
    <w:rsid w:val="00D14DCA"/>
    <w:rsid w:val="00D16436"/>
    <w:rsid w:val="00DA2C48"/>
    <w:rsid w:val="00DE770F"/>
    <w:rsid w:val="00F358F6"/>
    <w:rsid w:val="00FE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2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6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68F"/>
    <w:pPr>
      <w:ind w:left="720"/>
      <w:contextualSpacing/>
    </w:pPr>
    <w:rPr>
      <w:lang w:val="en-IN"/>
    </w:rPr>
  </w:style>
  <w:style w:type="character" w:customStyle="1" w:styleId="Heading3Char">
    <w:name w:val="Heading 3 Char"/>
    <w:link w:val="Heading3"/>
    <w:uiPriority w:val="9"/>
    <w:rsid w:val="00B264F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TableGrid">
    <w:name w:val="Table Grid"/>
    <w:basedOn w:val="TableNormal"/>
    <w:uiPriority w:val="59"/>
    <w:rsid w:val="003E76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eowrevents@fie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72F1-8643-4D20-9272-FFCC1D8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dhananjay@fie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njay Sharma</dc:creator>
  <cp:lastModifiedBy>Dhananjay Sharma</cp:lastModifiedBy>
  <cp:revision>2</cp:revision>
  <cp:lastPrinted>2017-07-07T06:26:00Z</cp:lastPrinted>
  <dcterms:created xsi:type="dcterms:W3CDTF">2017-11-11T10:20:00Z</dcterms:created>
  <dcterms:modified xsi:type="dcterms:W3CDTF">2017-11-11T10:20:00Z</dcterms:modified>
</cp:coreProperties>
</file>